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3657E" w:rsidRPr="00B05FF3" w:rsidRDefault="00511722" w:rsidP="00B05F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lastRenderedPageBreak/>
        <w:t>Образовательная программа 560005- Фармация</w:t>
      </w:r>
    </w:p>
    <w:p w:rsidR="00675C9A" w:rsidRPr="00675C9A" w:rsidRDefault="00675C9A" w:rsidP="00675C9A">
      <w:pPr>
        <w:pStyle w:val="a4"/>
        <w:widowControl/>
        <w:tabs>
          <w:tab w:val="left" w:pos="142"/>
          <w:tab w:val="left" w:pos="284"/>
          <w:tab w:val="left" w:pos="567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proofErr w:type="spellStart"/>
      <w:r w:rsidRPr="00675C9A">
        <w:rPr>
          <w:rFonts w:ascii="Times New Roman" w:hAnsi="Times New Roman" w:cs="Times New Roman"/>
          <w:sz w:val="18"/>
          <w:szCs w:val="18"/>
        </w:rPr>
        <w:t>ОшГУ</w:t>
      </w:r>
      <w:proofErr w:type="spellEnd"/>
      <w:r w:rsidRPr="00675C9A">
        <w:rPr>
          <w:rFonts w:ascii="Times New Roman" w:hAnsi="Times New Roman" w:cs="Times New Roman"/>
          <w:sz w:val="18"/>
          <w:szCs w:val="18"/>
        </w:rPr>
        <w:t xml:space="preserve"> имеет утвержденную Ученым советом и опубликованную на сайте университета политику обеспечения качества образования (</w:t>
      </w:r>
      <w:r w:rsidRPr="00675C9A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675C9A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675C9A">
        <w:rPr>
          <w:rFonts w:ascii="Times New Roman" w:hAnsi="Times New Roman" w:cs="Times New Roman"/>
          <w:sz w:val="18"/>
          <w:szCs w:val="18"/>
          <w:lang w:val="en-US"/>
        </w:rPr>
        <w:t>oshsu</w:t>
      </w:r>
      <w:proofErr w:type="spellEnd"/>
      <w:r w:rsidRPr="00675C9A">
        <w:rPr>
          <w:rFonts w:ascii="Times New Roman" w:hAnsi="Times New Roman" w:cs="Times New Roman"/>
          <w:sz w:val="18"/>
          <w:szCs w:val="18"/>
        </w:rPr>
        <w:t>.</w:t>
      </w:r>
      <w:r w:rsidRPr="00675C9A">
        <w:rPr>
          <w:rFonts w:ascii="Times New Roman" w:hAnsi="Times New Roman" w:cs="Times New Roman"/>
          <w:sz w:val="18"/>
          <w:szCs w:val="18"/>
          <w:lang w:val="en-US"/>
        </w:rPr>
        <w:t>kg</w:t>
      </w:r>
      <w:r w:rsidRPr="00675C9A">
        <w:rPr>
          <w:rFonts w:ascii="Times New Roman" w:hAnsi="Times New Roman" w:cs="Times New Roman"/>
          <w:sz w:val="18"/>
          <w:szCs w:val="18"/>
        </w:rPr>
        <w:t>).</w:t>
      </w:r>
    </w:p>
    <w:p w:rsidR="00675C9A" w:rsidRPr="00675C9A" w:rsidRDefault="00675C9A" w:rsidP="00675C9A">
      <w:pPr>
        <w:shd w:val="clear" w:color="auto" w:fill="FFFFFF"/>
        <w:tabs>
          <w:tab w:val="left" w:pos="284"/>
        </w:tabs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4D4D4D"/>
          <w:spacing w:val="3"/>
          <w:sz w:val="18"/>
          <w:szCs w:val="18"/>
        </w:rPr>
      </w:pPr>
      <w:r w:rsidRPr="00675C9A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</w:rPr>
        <w:t xml:space="preserve">Миссия </w:t>
      </w:r>
      <w:proofErr w:type="spellStart"/>
      <w:r w:rsidRPr="00675C9A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</w:rPr>
        <w:t>ОшГУ</w:t>
      </w:r>
      <w:proofErr w:type="spellEnd"/>
      <w:r w:rsidRPr="00675C9A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</w:rPr>
        <w:t>:</w:t>
      </w:r>
    </w:p>
    <w:p w:rsidR="00675C9A" w:rsidRPr="00675C9A" w:rsidRDefault="00675C9A" w:rsidP="00675C9A">
      <w:pPr>
        <w:pStyle w:val="a4"/>
        <w:widowControl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18"/>
          <w:szCs w:val="18"/>
        </w:rPr>
      </w:pPr>
      <w:r w:rsidRPr="00675C9A">
        <w:rPr>
          <w:rFonts w:ascii="Times New Roman" w:eastAsia="Times New Roman" w:hAnsi="Times New Roman" w:cs="Times New Roman"/>
          <w:sz w:val="18"/>
          <w:szCs w:val="18"/>
        </w:rPr>
        <w:t xml:space="preserve">Обеспечение гарантии качества в современном образовательном процессе, основанном на </w:t>
      </w:r>
      <w:proofErr w:type="spellStart"/>
      <w:r w:rsidRPr="00675C9A">
        <w:rPr>
          <w:rFonts w:ascii="Times New Roman" w:eastAsia="Times New Roman" w:hAnsi="Times New Roman" w:cs="Times New Roman"/>
          <w:sz w:val="18"/>
          <w:szCs w:val="18"/>
        </w:rPr>
        <w:t>компетентностном</w:t>
      </w:r>
      <w:proofErr w:type="spellEnd"/>
      <w:r w:rsidRPr="00675C9A">
        <w:rPr>
          <w:rFonts w:ascii="Times New Roman" w:eastAsia="Times New Roman" w:hAnsi="Times New Roman" w:cs="Times New Roman"/>
          <w:sz w:val="18"/>
          <w:szCs w:val="18"/>
        </w:rPr>
        <w:t xml:space="preserve"> подходе; интеграция в мировое образовательное, научное и культурное пространство; формирование у молодежи нравственных, культурных и научных ценностей общества;</w:t>
      </w:r>
    </w:p>
    <w:p w:rsidR="00675C9A" w:rsidRPr="00675C9A" w:rsidRDefault="00675C9A" w:rsidP="00675C9A">
      <w:pPr>
        <w:pStyle w:val="a4"/>
        <w:widowControl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18"/>
          <w:szCs w:val="18"/>
        </w:rPr>
      </w:pPr>
      <w:r w:rsidRPr="00675C9A">
        <w:rPr>
          <w:rFonts w:ascii="Times New Roman" w:eastAsia="Times New Roman" w:hAnsi="Times New Roman" w:cs="Times New Roman"/>
          <w:sz w:val="18"/>
          <w:szCs w:val="18"/>
        </w:rPr>
        <w:t>Подготовка высокопрофессиональных кадров, способных реализовать свой интеллектуальный потенциал в науке, производстве и профессиональной деятельности для обеспечения экономического, социального и политического развития страны;</w:t>
      </w:r>
    </w:p>
    <w:p w:rsidR="00675C9A" w:rsidRPr="00675C9A" w:rsidRDefault="00675C9A" w:rsidP="00675C9A">
      <w:pPr>
        <w:pStyle w:val="a4"/>
        <w:widowControl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18"/>
          <w:szCs w:val="18"/>
        </w:rPr>
      </w:pPr>
      <w:r w:rsidRPr="00675C9A">
        <w:rPr>
          <w:rFonts w:ascii="Times New Roman" w:eastAsia="Times New Roman" w:hAnsi="Times New Roman" w:cs="Times New Roman"/>
          <w:sz w:val="18"/>
          <w:szCs w:val="18"/>
        </w:rPr>
        <w:t>Вхождение в число пяти лучших университетов Центральной Азии.</w:t>
      </w:r>
    </w:p>
    <w:p w:rsidR="00034AD4" w:rsidRPr="00B05FF3" w:rsidRDefault="00675C9A" w:rsidP="00B05FF3">
      <w:pPr>
        <w:pStyle w:val="60"/>
        <w:tabs>
          <w:tab w:val="left" w:pos="1393"/>
        </w:tabs>
        <w:spacing w:before="0" w:line="240" w:lineRule="auto"/>
        <w:ind w:right="20"/>
        <w:rPr>
          <w:b w:val="0"/>
          <w:i w:val="0"/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  <w:r w:rsidR="00034AD4" w:rsidRPr="00B05FF3">
        <w:rPr>
          <w:spacing w:val="-8"/>
          <w:sz w:val="18"/>
          <w:szCs w:val="18"/>
        </w:rPr>
        <w:t>МИССИЯ ООП</w:t>
      </w:r>
      <w:r w:rsidR="00034AD4" w:rsidRPr="00B05FF3">
        <w:rPr>
          <w:b w:val="0"/>
          <w:i w:val="0"/>
          <w:spacing w:val="-8"/>
          <w:sz w:val="18"/>
          <w:szCs w:val="18"/>
        </w:rPr>
        <w:t xml:space="preserve"> по направлению подготовки специальности  56.00.05- «фармация» заключается в подготовке компетентных, конкурентоспособных фармацевтических кадров</w:t>
      </w:r>
      <w:r w:rsidR="00CE5CC8" w:rsidRPr="00B05FF3">
        <w:rPr>
          <w:b w:val="0"/>
          <w:i w:val="0"/>
          <w:spacing w:val="-8"/>
          <w:sz w:val="18"/>
          <w:szCs w:val="18"/>
        </w:rPr>
        <w:t xml:space="preserve">, </w:t>
      </w:r>
      <w:r w:rsidR="0097435C" w:rsidRPr="00B05FF3">
        <w:rPr>
          <w:b w:val="0"/>
          <w:i w:val="0"/>
          <w:spacing w:val="-8"/>
          <w:sz w:val="18"/>
          <w:szCs w:val="18"/>
        </w:rPr>
        <w:t xml:space="preserve"> </w:t>
      </w:r>
      <w:r w:rsidR="00CE5CC8" w:rsidRPr="00B05FF3">
        <w:rPr>
          <w:b w:val="0"/>
          <w:i w:val="0"/>
          <w:spacing w:val="-8"/>
          <w:sz w:val="18"/>
          <w:szCs w:val="18"/>
        </w:rPr>
        <w:t>г</w:t>
      </w:r>
      <w:r w:rsidR="00034AD4" w:rsidRPr="00B05FF3">
        <w:rPr>
          <w:b w:val="0"/>
          <w:i w:val="0"/>
          <w:spacing w:val="-8"/>
          <w:sz w:val="18"/>
          <w:szCs w:val="18"/>
        </w:rPr>
        <w:t xml:space="preserve">отовых к профессиональной мобильности и самосовершенствованию, с учетом потребностей регионального рынка труда, реализации эффективной модели партнерства между вузом, системой здравоохранения и обществом, направленных на качественное лекарственное обеспечение, укрепление здоровья и увеличение продолжительности жизни населения. </w:t>
      </w:r>
    </w:p>
    <w:p w:rsidR="00511722" w:rsidRPr="00B05FF3" w:rsidRDefault="00511722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Цели:</w:t>
      </w:r>
    </w:p>
    <w:p w:rsidR="00511722" w:rsidRPr="00B05FF3" w:rsidRDefault="00511722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Цель </w:t>
      </w:r>
      <w:r w:rsidR="00300E3D" w:rsidRPr="00B05FF3">
        <w:rPr>
          <w:rFonts w:ascii="Times New Roman" w:hAnsi="Times New Roman" w:cs="Times New Roman"/>
          <w:b/>
          <w:sz w:val="18"/>
          <w:szCs w:val="18"/>
        </w:rPr>
        <w:t>№</w:t>
      </w:r>
      <w:r w:rsidRPr="00B05FF3">
        <w:rPr>
          <w:rFonts w:ascii="Times New Roman" w:hAnsi="Times New Roman" w:cs="Times New Roman"/>
          <w:b/>
          <w:sz w:val="18"/>
          <w:szCs w:val="18"/>
        </w:rPr>
        <w:t>1:</w:t>
      </w:r>
    </w:p>
    <w:p w:rsidR="00511722" w:rsidRPr="00B05FF3" w:rsidRDefault="00511722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>Формирование профессионально значимых качеств личности, таких как целеустремленность, организованность, ответственность, самостоятельность, патриотизм, толерантность, настойчивость в  достижении цели, приверженность к гуманизму, фармацевтической этике и деонтологии;</w:t>
      </w:r>
    </w:p>
    <w:p w:rsidR="00511722" w:rsidRPr="00B05FF3" w:rsidRDefault="00511722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Цель </w:t>
      </w:r>
      <w:r w:rsidR="00300E3D" w:rsidRPr="00B05FF3">
        <w:rPr>
          <w:rFonts w:ascii="Times New Roman" w:hAnsi="Times New Roman" w:cs="Times New Roman"/>
          <w:b/>
          <w:sz w:val="18"/>
          <w:szCs w:val="18"/>
        </w:rPr>
        <w:t>№</w:t>
      </w:r>
      <w:r w:rsidRPr="00B05FF3">
        <w:rPr>
          <w:rFonts w:ascii="Times New Roman" w:hAnsi="Times New Roman" w:cs="Times New Roman"/>
          <w:b/>
          <w:sz w:val="18"/>
          <w:szCs w:val="18"/>
        </w:rPr>
        <w:t>2:</w:t>
      </w:r>
    </w:p>
    <w:p w:rsidR="00511722" w:rsidRPr="00B05FF3" w:rsidRDefault="00511722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>Формирование навыков  психолого-анали</w:t>
      </w:r>
      <w:r w:rsidR="003E36D4" w:rsidRPr="00B05FF3">
        <w:rPr>
          <w:rFonts w:ascii="Times New Roman" w:hAnsi="Times New Roman" w:cs="Times New Roman"/>
          <w:sz w:val="18"/>
          <w:szCs w:val="18"/>
        </w:rPr>
        <w:t>ти</w:t>
      </w:r>
      <w:r w:rsidRPr="00B05FF3">
        <w:rPr>
          <w:rFonts w:ascii="Times New Roman" w:hAnsi="Times New Roman" w:cs="Times New Roman"/>
          <w:sz w:val="18"/>
          <w:szCs w:val="18"/>
        </w:rPr>
        <w:t>ческой, соци</w:t>
      </w:r>
      <w:r w:rsidR="00E20D26" w:rsidRPr="00B05FF3">
        <w:rPr>
          <w:rFonts w:ascii="Times New Roman" w:hAnsi="Times New Roman" w:cs="Times New Roman"/>
          <w:sz w:val="18"/>
          <w:szCs w:val="18"/>
        </w:rPr>
        <w:t>ально-экономической,</w:t>
      </w:r>
      <w:r w:rsidR="000D287A" w:rsidRPr="00B05FF3">
        <w:rPr>
          <w:rFonts w:ascii="Times New Roman" w:hAnsi="Times New Roman" w:cs="Times New Roman"/>
          <w:sz w:val="18"/>
          <w:szCs w:val="18"/>
        </w:rPr>
        <w:t xml:space="preserve"> </w:t>
      </w:r>
      <w:r w:rsidR="00E20D26" w:rsidRPr="00B05FF3">
        <w:rPr>
          <w:rFonts w:ascii="Times New Roman" w:hAnsi="Times New Roman" w:cs="Times New Roman"/>
          <w:sz w:val="18"/>
          <w:szCs w:val="18"/>
        </w:rPr>
        <w:t>организационно-управленческой  и научно-исследовательской деятельности, для реализации профессиональных задач,</w:t>
      </w:r>
      <w:r w:rsidR="000D287A" w:rsidRPr="00B05FF3">
        <w:rPr>
          <w:rFonts w:ascii="Times New Roman" w:hAnsi="Times New Roman" w:cs="Times New Roman"/>
          <w:sz w:val="18"/>
          <w:szCs w:val="18"/>
        </w:rPr>
        <w:t xml:space="preserve"> соответствующим условиям современного фармацевтического рынка;</w:t>
      </w:r>
    </w:p>
    <w:p w:rsidR="000D287A" w:rsidRPr="00B05FF3" w:rsidRDefault="000D287A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Цель </w:t>
      </w:r>
      <w:r w:rsidR="00300E3D" w:rsidRPr="00B05FF3">
        <w:rPr>
          <w:rFonts w:ascii="Times New Roman" w:hAnsi="Times New Roman" w:cs="Times New Roman"/>
          <w:b/>
          <w:sz w:val="18"/>
          <w:szCs w:val="18"/>
        </w:rPr>
        <w:t>№</w:t>
      </w:r>
      <w:r w:rsidRPr="00B05FF3">
        <w:rPr>
          <w:rFonts w:ascii="Times New Roman" w:hAnsi="Times New Roman" w:cs="Times New Roman"/>
          <w:b/>
          <w:sz w:val="18"/>
          <w:szCs w:val="18"/>
        </w:rPr>
        <w:t>3:</w:t>
      </w:r>
    </w:p>
    <w:p w:rsidR="000D287A" w:rsidRPr="00B05FF3" w:rsidRDefault="000D287A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Подготовка специалистов, способных успешно решать профессиональные задачи в сфере реализации, производства  и проведении </w:t>
      </w:r>
      <w:proofErr w:type="spellStart"/>
      <w:r w:rsidRPr="00B05FF3">
        <w:rPr>
          <w:rFonts w:ascii="Times New Roman" w:hAnsi="Times New Roman" w:cs="Times New Roman"/>
          <w:sz w:val="18"/>
          <w:szCs w:val="18"/>
        </w:rPr>
        <w:t>фармаконадзора</w:t>
      </w:r>
      <w:proofErr w:type="spellEnd"/>
      <w:r w:rsidRPr="00B05FF3">
        <w:rPr>
          <w:rFonts w:ascii="Times New Roman" w:hAnsi="Times New Roman" w:cs="Times New Roman"/>
          <w:sz w:val="18"/>
          <w:szCs w:val="18"/>
        </w:rPr>
        <w:t xml:space="preserve"> лекарственных средств, лекарственного сырья и других товаров  фармацевтического  ассортимента;</w:t>
      </w:r>
    </w:p>
    <w:p w:rsidR="000D287A" w:rsidRPr="00B05FF3" w:rsidRDefault="000D287A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РЕЗУЛЬТАТЫ  ОБУЧЕНИЯ (РО):</w:t>
      </w:r>
    </w:p>
    <w:p w:rsidR="000D287A" w:rsidRPr="00B05FF3" w:rsidRDefault="009B67DA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- Способен  использоват</w:t>
      </w:r>
      <w:r w:rsidR="00952026" w:rsidRPr="00B05FF3">
        <w:rPr>
          <w:rFonts w:ascii="Times New Roman" w:hAnsi="Times New Roman" w:cs="Times New Roman"/>
          <w:b/>
          <w:sz w:val="18"/>
          <w:szCs w:val="18"/>
        </w:rPr>
        <w:t>ь базовые знания математических, естественных</w:t>
      </w:r>
      <w:r w:rsidRPr="00B05FF3">
        <w:rPr>
          <w:rFonts w:ascii="Times New Roman" w:hAnsi="Times New Roman" w:cs="Times New Roman"/>
          <w:b/>
          <w:sz w:val="18"/>
          <w:szCs w:val="18"/>
        </w:rPr>
        <w:t>, гуманитарных</w:t>
      </w:r>
      <w:r w:rsidR="00952026" w:rsidRPr="00B05FF3">
        <w:rPr>
          <w:rFonts w:ascii="Times New Roman" w:hAnsi="Times New Roman" w:cs="Times New Roman"/>
          <w:b/>
          <w:sz w:val="18"/>
          <w:szCs w:val="18"/>
        </w:rPr>
        <w:t xml:space="preserve">, экономических наук в профессиональной работе и самостоятельно </w:t>
      </w:r>
      <w:r w:rsidR="00545470" w:rsidRPr="00B05FF3">
        <w:rPr>
          <w:rFonts w:ascii="Times New Roman" w:hAnsi="Times New Roman" w:cs="Times New Roman"/>
          <w:b/>
          <w:sz w:val="18"/>
          <w:szCs w:val="18"/>
        </w:rPr>
        <w:t>приобретать новые знания.</w:t>
      </w:r>
    </w:p>
    <w:p w:rsidR="009B67DA" w:rsidRPr="00B05FF3" w:rsidRDefault="00B66BB1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                          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="00123E5A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proofErr w:type="gramEnd"/>
      <w:r w:rsidR="00A31505" w:rsidRPr="00B05FF3">
        <w:rPr>
          <w:rFonts w:ascii="Times New Roman" w:hAnsi="Times New Roman" w:cs="Times New Roman"/>
          <w:b/>
          <w:sz w:val="18"/>
          <w:szCs w:val="18"/>
        </w:rPr>
        <w:t>=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="003C49E1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3C49E1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7074"/>
      </w:tblGrid>
      <w:tr w:rsidR="00B66BB1" w:rsidRPr="00B05FF3" w:rsidTr="006959A4">
        <w:tc>
          <w:tcPr>
            <w:tcW w:w="675" w:type="dxa"/>
          </w:tcPr>
          <w:p w:rsidR="00B66BB1" w:rsidRPr="00B05FF3" w:rsidRDefault="00B66BB1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8896" w:type="dxa"/>
          </w:tcPr>
          <w:p w:rsidR="00B66BB1" w:rsidRPr="00B05FF3" w:rsidRDefault="00B66BB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  <w:r w:rsidR="006959A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6BB1" w:rsidRPr="00B05FF3" w:rsidTr="006959A4">
        <w:tc>
          <w:tcPr>
            <w:tcW w:w="675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8896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к анализу мировоззренческих, социально и личностно значимых философских проблем, основных философских категорий, к самосовершенствованию.</w:t>
            </w:r>
          </w:p>
        </w:tc>
      </w:tr>
      <w:tr w:rsidR="00B66BB1" w:rsidRPr="00B05FF3" w:rsidTr="006959A4">
        <w:tc>
          <w:tcPr>
            <w:tcW w:w="675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896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 к анализу значимых политических событий и тенде</w:t>
            </w:r>
            <w:r w:rsidR="003E36D4" w:rsidRPr="00B05F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ций, к овладению основными понятиями и закономерностями мирового исторического процесса, к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ажительному и бережному отношению к историческому наследию и традициям, к оценке политики государства; владеет знаниями  историко-медицинской терминологии</w:t>
            </w:r>
            <w:r w:rsidR="008B4113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6BB1" w:rsidRPr="00B05FF3" w:rsidTr="006959A4">
        <w:tc>
          <w:tcPr>
            <w:tcW w:w="675" w:type="dxa"/>
          </w:tcPr>
          <w:p w:rsidR="00B66BB1" w:rsidRPr="00B05FF3" w:rsidRDefault="004617A6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8896" w:type="dxa"/>
          </w:tcPr>
          <w:p w:rsidR="00B66BB1" w:rsidRPr="00B05FF3" w:rsidRDefault="004617A6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 анализировать  экономические проблемы и общественные процессы, использовать методику расчета показателей экономической эффективности.</w:t>
            </w:r>
          </w:p>
        </w:tc>
      </w:tr>
      <w:tr w:rsidR="00B66BB1" w:rsidRPr="00B05FF3" w:rsidTr="006959A4">
        <w:tc>
          <w:tcPr>
            <w:tcW w:w="675" w:type="dxa"/>
          </w:tcPr>
          <w:p w:rsidR="00B66BB1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8896" w:type="dxa"/>
          </w:tcPr>
          <w:p w:rsidR="00B66BB1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с использованием современных компьютерных средств, сетевых технологий, баз данных и знаний</w:t>
            </w:r>
            <w:r w:rsidR="008B4113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31505" w:rsidRPr="00B05FF3" w:rsidTr="006959A4">
        <w:tc>
          <w:tcPr>
            <w:tcW w:w="67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8896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соблюдать основные требования информационной безопасности, в том числе, защиты коммерческой тайны, поддержки единого информационного пространства, планирования и управления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фарморганизаций</w:t>
            </w:r>
            <w:proofErr w:type="spell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на всех этапах их деятельности.</w:t>
            </w:r>
            <w:proofErr w:type="gramEnd"/>
          </w:p>
        </w:tc>
      </w:tr>
      <w:tr w:rsidR="000E2392" w:rsidRPr="00B05FF3" w:rsidTr="006959A4">
        <w:tc>
          <w:tcPr>
            <w:tcW w:w="675" w:type="dxa"/>
          </w:tcPr>
          <w:p w:rsidR="000E2392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2</w:t>
            </w:r>
          </w:p>
        </w:tc>
        <w:tc>
          <w:tcPr>
            <w:tcW w:w="8896" w:type="dxa"/>
          </w:tcPr>
          <w:p w:rsidR="000E2392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естественнонаучную сущность проблем, возникающих в </w:t>
            </w:r>
          </w:p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ходе профессиональной деятельности фармацевта.</w:t>
            </w:r>
          </w:p>
        </w:tc>
      </w:tr>
    </w:tbl>
    <w:p w:rsidR="00A31505" w:rsidRPr="00B05FF3" w:rsidRDefault="00A31505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bCs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2</w:t>
      </w:r>
      <w:r w:rsidR="004C72B9" w:rsidRPr="00B05FF3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Способен осуществлять деловое общение, аргументировано и ясно </w:t>
      </w:r>
      <w:proofErr w:type="gramStart"/>
      <w:r w:rsidRPr="00B05FF3">
        <w:rPr>
          <w:rFonts w:ascii="Times New Roman" w:hAnsi="Times New Roman" w:cs="Times New Roman"/>
          <w:b/>
          <w:bCs/>
          <w:sz w:val="18"/>
          <w:szCs w:val="18"/>
        </w:rPr>
        <w:t>выражать</w:t>
      </w:r>
      <w:proofErr w:type="gramEnd"/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свои мысли на государственном и официальном языках. </w:t>
      </w:r>
    </w:p>
    <w:p w:rsidR="00A31505" w:rsidRPr="00B05FF3" w:rsidRDefault="00A31505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=О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B05FF3">
        <w:rPr>
          <w:rFonts w:ascii="Times New Roman" w:hAnsi="Times New Roman" w:cs="Times New Roman"/>
          <w:b/>
          <w:sz w:val="18"/>
          <w:szCs w:val="18"/>
        </w:rPr>
        <w:t>+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B05FF3">
        <w:rPr>
          <w:rFonts w:ascii="Times New Roman" w:hAnsi="Times New Roman" w:cs="Times New Roman"/>
          <w:b/>
          <w:sz w:val="18"/>
          <w:szCs w:val="18"/>
        </w:rPr>
        <w:t>+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="00A7180A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A7180A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7073"/>
      </w:tblGrid>
      <w:tr w:rsidR="00A31505" w:rsidRPr="00B05FF3" w:rsidTr="003C49E1">
        <w:tc>
          <w:tcPr>
            <w:tcW w:w="67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896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к логическому и аргументированному анализу, к публичной речи, ведению дискуссии и полемики, к редактированию текстов профессионального содержания, к сотрудничеству и разрешению конфликтов, толерантности.</w:t>
            </w:r>
          </w:p>
        </w:tc>
      </w:tr>
      <w:tr w:rsidR="00A31505" w:rsidRPr="00B05FF3" w:rsidTr="003C49E1">
        <w:tc>
          <w:tcPr>
            <w:tcW w:w="67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8896" w:type="dxa"/>
          </w:tcPr>
          <w:p w:rsidR="00A31505" w:rsidRPr="00B05FF3" w:rsidRDefault="00A31505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готов к письменной и устной коммуникации на государственном и  официальном языках, 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овладеть одним из иностранных языков на уровне бытового общения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31505" w:rsidRPr="00B05FF3" w:rsidTr="003C49E1">
        <w:tc>
          <w:tcPr>
            <w:tcW w:w="67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896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владеет одним из иностранных языков на уровне свободного чтения и перевода научной литературы, аннотаций лекарственных препаратов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0161" w:rsidRPr="00B05FF3" w:rsidTr="003C49E1">
        <w:tc>
          <w:tcPr>
            <w:tcW w:w="675" w:type="dxa"/>
          </w:tcPr>
          <w:p w:rsidR="009B016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3</w:t>
            </w:r>
          </w:p>
        </w:tc>
        <w:tc>
          <w:tcPr>
            <w:tcW w:w="8896" w:type="dxa"/>
          </w:tcPr>
          <w:p w:rsidR="009B0161" w:rsidRPr="00B05FF3" w:rsidRDefault="006F3AF9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="003C49E1"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к анализу медицинской и фармацевтической информации, опираясь на принципы показательной медицины.</w:t>
            </w:r>
          </w:p>
        </w:tc>
      </w:tr>
    </w:tbl>
    <w:p w:rsidR="00A31505" w:rsidRPr="00B05FF3" w:rsidRDefault="004C72B9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C72B9" w:rsidRPr="00B05FF3" w:rsidRDefault="004C72B9" w:rsidP="00B05F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B05FF3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>Владеет основными методами и навыками использования компьютерных программ для получения, хранения и переработки информации.</w:t>
      </w:r>
    </w:p>
    <w:p w:rsidR="004C72B9" w:rsidRPr="00B05FF3" w:rsidRDefault="004C72B9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B05FF3">
        <w:rPr>
          <w:rFonts w:ascii="Times New Roman" w:hAnsi="Times New Roman" w:cs="Times New Roman"/>
          <w:b/>
          <w:sz w:val="18"/>
          <w:szCs w:val="18"/>
        </w:rPr>
        <w:t>=ИК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+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803F45"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="00803F4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803F4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803F4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="00A7180A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A7180A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7072"/>
      </w:tblGrid>
      <w:tr w:rsidR="004C72B9" w:rsidRPr="00B05FF3" w:rsidTr="003C49E1">
        <w:tc>
          <w:tcPr>
            <w:tcW w:w="675" w:type="dxa"/>
          </w:tcPr>
          <w:p w:rsidR="004C72B9" w:rsidRPr="00B05FF3" w:rsidRDefault="004C72B9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8896" w:type="dxa"/>
          </w:tcPr>
          <w:p w:rsidR="004C72B9" w:rsidRPr="00B05FF3" w:rsidRDefault="004C72B9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72B9" w:rsidRPr="00B05FF3" w:rsidTr="003C49E1">
        <w:tc>
          <w:tcPr>
            <w:tcW w:w="675" w:type="dxa"/>
          </w:tcPr>
          <w:p w:rsidR="004C72B9" w:rsidRPr="00B05FF3" w:rsidRDefault="004C72B9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896" w:type="dxa"/>
          </w:tcPr>
          <w:p w:rsidR="004C72B9" w:rsidRPr="00B05FF3" w:rsidRDefault="004C72B9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готовность работать с информацией из различных источников.</w:t>
            </w:r>
          </w:p>
          <w:p w:rsidR="004C72B9" w:rsidRPr="00B05FF3" w:rsidRDefault="004C72B9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2B9" w:rsidRPr="00B05FF3" w:rsidTr="003C49E1">
        <w:tc>
          <w:tcPr>
            <w:tcW w:w="675" w:type="dxa"/>
          </w:tcPr>
          <w:p w:rsidR="004C72B9" w:rsidRPr="00B05FF3" w:rsidRDefault="00F849B2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8896" w:type="dxa"/>
          </w:tcPr>
          <w:p w:rsidR="004C72B9" w:rsidRPr="00B05FF3" w:rsidRDefault="00F849B2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с использованием современных компьютерных средств, сетевых технологий, баз данных и знаний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72B9" w:rsidRPr="00B05FF3" w:rsidTr="003C49E1">
        <w:tc>
          <w:tcPr>
            <w:tcW w:w="675" w:type="dxa"/>
          </w:tcPr>
          <w:p w:rsidR="004C72B9" w:rsidRPr="00B05FF3" w:rsidRDefault="00F849B2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8896" w:type="dxa"/>
          </w:tcPr>
          <w:p w:rsidR="004C72B9" w:rsidRPr="00B05FF3" w:rsidRDefault="00F849B2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соблюдать основные требования информационной безопасности, в том числе, защиты коммерческой тайны, поддержки единого информационного пространства, планирования и управления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фарморганизаций</w:t>
            </w:r>
            <w:proofErr w:type="spell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на всех этапах их деятельности.</w:t>
            </w:r>
            <w:bookmarkEnd w:id="0"/>
            <w:proofErr w:type="gramEnd"/>
          </w:p>
        </w:tc>
      </w:tr>
      <w:tr w:rsidR="003C49E1" w:rsidRPr="00B05FF3" w:rsidTr="003C49E1">
        <w:tc>
          <w:tcPr>
            <w:tcW w:w="675" w:type="dxa"/>
          </w:tcPr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4</w:t>
            </w:r>
          </w:p>
        </w:tc>
        <w:tc>
          <w:tcPr>
            <w:tcW w:w="8896" w:type="dxa"/>
          </w:tcPr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результаты собственной деятельности для предотвращения профессиональных ошибок,</w:t>
            </w:r>
            <w:r w:rsidR="00975D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сознавая при этом</w:t>
            </w:r>
            <w:r w:rsidR="00F64903"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сть дисциплинарную, административную, гражданско-правовую, уголовную.</w:t>
            </w:r>
          </w:p>
        </w:tc>
      </w:tr>
    </w:tbl>
    <w:p w:rsidR="004C72B9" w:rsidRPr="00B05FF3" w:rsidRDefault="004C72B9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9B2" w:rsidRPr="00B05FF3" w:rsidRDefault="00F849B2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bCs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4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-Умеет работать в коллективе на основе принципов толерантности, демократии и права, применяет полученные знания для рационального использования их  в профессиональной деятельности. </w:t>
      </w:r>
    </w:p>
    <w:p w:rsidR="007C7C79" w:rsidRPr="00B05FF3" w:rsidRDefault="007C7C79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РО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proofErr w:type="gramEnd"/>
      <w:r w:rsidR="00803F45" w:rsidRPr="00B05FF3">
        <w:rPr>
          <w:rFonts w:ascii="Times New Roman" w:hAnsi="Times New Roman" w:cs="Times New Roman"/>
          <w:b/>
          <w:sz w:val="18"/>
          <w:szCs w:val="18"/>
        </w:rPr>
        <w:t>=О</w:t>
      </w:r>
      <w:r w:rsidRPr="00B05FF3">
        <w:rPr>
          <w:rFonts w:ascii="Times New Roman" w:hAnsi="Times New Roman" w:cs="Times New Roman"/>
          <w:b/>
          <w:sz w:val="18"/>
          <w:szCs w:val="18"/>
        </w:rPr>
        <w:t>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803F45" w:rsidRPr="00B05FF3">
        <w:rPr>
          <w:rFonts w:ascii="Times New Roman" w:hAnsi="Times New Roman" w:cs="Times New Roman"/>
          <w:b/>
          <w:sz w:val="18"/>
          <w:szCs w:val="18"/>
        </w:rPr>
        <w:t>+О</w:t>
      </w:r>
      <w:r w:rsidRPr="00B05FF3">
        <w:rPr>
          <w:rFonts w:ascii="Times New Roman" w:hAnsi="Times New Roman" w:cs="Times New Roman"/>
          <w:b/>
          <w:sz w:val="18"/>
          <w:szCs w:val="18"/>
        </w:rPr>
        <w:t>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="003C49E1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3C49E1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48"/>
      </w:tblGrid>
      <w:tr w:rsidR="007C7C79" w:rsidRPr="00B05FF3" w:rsidTr="00B05FF3">
        <w:tc>
          <w:tcPr>
            <w:tcW w:w="666" w:type="dxa"/>
          </w:tcPr>
          <w:p w:rsidR="007C7C79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C79" w:rsidRPr="00B05F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="007C7C79"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48" w:type="dxa"/>
          </w:tcPr>
          <w:p w:rsidR="007C7C79" w:rsidRPr="00B05FF3" w:rsidRDefault="007C7C79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</w:tc>
      </w:tr>
      <w:tr w:rsidR="003C49E1" w:rsidRPr="00B05FF3" w:rsidTr="00B05FF3">
        <w:tc>
          <w:tcPr>
            <w:tcW w:w="666" w:type="dxa"/>
          </w:tcPr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48" w:type="dxa"/>
          </w:tcPr>
          <w:p w:rsidR="003C49E1" w:rsidRPr="00B05FF3" w:rsidRDefault="003C49E1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к логическому и аргументированному анализу, к публичной речи, ведению дискуссии и полемики, к редактированию текстов профессионального содержания, к сотрудничеству и разрешению конфликтов, толерантности.</w:t>
            </w:r>
          </w:p>
        </w:tc>
      </w:tr>
      <w:tr w:rsidR="003C49E1" w:rsidRPr="00B05FF3" w:rsidTr="00B05FF3">
        <w:tc>
          <w:tcPr>
            <w:tcW w:w="666" w:type="dxa"/>
          </w:tcPr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1</w:t>
            </w:r>
          </w:p>
        </w:tc>
        <w:tc>
          <w:tcPr>
            <w:tcW w:w="7048" w:type="dxa"/>
          </w:tcPr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реализовать этические и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деонтологичекие</w:t>
            </w:r>
            <w:proofErr w:type="spell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аспекты фармацевтической деятельности в общении с коллегами, младшим персоналом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детьми, их родителями и взрослым населением.</w:t>
            </w:r>
          </w:p>
        </w:tc>
      </w:tr>
    </w:tbl>
    <w:p w:rsidR="00B05FF3" w:rsidRP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7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.</w:t>
            </w:r>
          </w:p>
        </w:tc>
      </w:tr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3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принимать участие в организации первой доврачебной медицинской помощи больным и пострадавшим в экстремальных ситуациях.</w:t>
            </w:r>
          </w:p>
        </w:tc>
      </w:tr>
    </w:tbl>
    <w:p w:rsid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5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Умеет проводить </w:t>
      </w:r>
      <w:proofErr w:type="spellStart"/>
      <w:r w:rsidRPr="00B05FF3">
        <w:rPr>
          <w:rFonts w:ascii="Times New Roman" w:hAnsi="Times New Roman" w:cs="Times New Roman"/>
          <w:b/>
          <w:bCs/>
          <w:sz w:val="18"/>
          <w:szCs w:val="18"/>
        </w:rPr>
        <w:t>химико</w:t>
      </w:r>
      <w:proofErr w:type="spellEnd"/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- токсикологические исследования в системе судебно-медицинской экспертизы и других исследовательских учреждениях;</w:t>
      </w:r>
    </w:p>
    <w:p w:rsidR="00B05FF3" w:rsidRP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5</w:t>
      </w:r>
      <w:r w:rsidR="00695448">
        <w:rPr>
          <w:rFonts w:ascii="Times New Roman" w:hAnsi="Times New Roman" w:cs="Times New Roman"/>
          <w:b/>
          <w:sz w:val="18"/>
          <w:szCs w:val="18"/>
          <w:vertAlign w:val="subscript"/>
        </w:rPr>
        <w:t>=</w:t>
      </w:r>
      <w:r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8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9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B05FF3" w:rsidRPr="00B05FF3" w:rsidTr="00695448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8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участию в проведении химико-токсикологического исследования с целью диагностики острых, хронических отравлений, наркотических и алкогольных опьянений.</w:t>
            </w:r>
          </w:p>
        </w:tc>
      </w:tr>
      <w:tr w:rsidR="00B05FF3" w:rsidRPr="00B05FF3" w:rsidTr="00695448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9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проведению биохимических и токсикологических исследований с целью обнаружения и определения токсических веществ в биологических объектах;</w:t>
            </w:r>
          </w:p>
        </w:tc>
      </w:tr>
      <w:tr w:rsidR="00B05FF3" w:rsidRPr="00B05FF3" w:rsidTr="00695448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0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проведению судебно-химического анализа объектов биологического происхождения, на содержание веществ различной химической природы</w:t>
            </w:r>
            <w:r w:rsidRPr="00B05FF3">
              <w:rPr>
                <w:rFonts w:ascii="Times New Roman" w:hAnsi="Times New Roman" w:cs="Times New Roman"/>
                <w:color w:val="505050"/>
                <w:sz w:val="18"/>
                <w:szCs w:val="18"/>
              </w:rPr>
              <w:t>.</w:t>
            </w:r>
          </w:p>
        </w:tc>
      </w:tr>
    </w:tbl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6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05FF3">
        <w:rPr>
          <w:rFonts w:ascii="Times New Roman" w:hAnsi="Times New Roman" w:cs="Times New Roman"/>
          <w:b/>
          <w:sz w:val="18"/>
          <w:szCs w:val="18"/>
        </w:rPr>
        <w:t xml:space="preserve">Умеет вести опрос,  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</w:rPr>
        <w:t>выявлять  жалобы  используя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 xml:space="preserve"> знания о симптоматологиях часто встречающихся заболеваний с оказанием первичной доврачебной медицинской помощи населению.</w:t>
      </w:r>
      <w:r w:rsidRPr="00B05F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5FF3" w:rsidRP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6</w:t>
      </w:r>
      <w:r w:rsidRPr="00B05FF3">
        <w:rPr>
          <w:rFonts w:ascii="Times New Roman" w:hAnsi="Times New Roman" w:cs="Times New Roman"/>
          <w:b/>
          <w:sz w:val="18"/>
          <w:szCs w:val="18"/>
        </w:rPr>
        <w:t>=</w:t>
      </w:r>
      <w:r w:rsidR="00695448" w:rsidRPr="00B05F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4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7061"/>
      </w:tblGrid>
      <w:tr w:rsidR="00B05FF3" w:rsidRPr="00B05FF3" w:rsidTr="00695448">
        <w:tc>
          <w:tcPr>
            <w:tcW w:w="653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4</w:t>
            </w:r>
          </w:p>
        </w:tc>
        <w:tc>
          <w:tcPr>
            <w:tcW w:w="7061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.</w:t>
            </w:r>
          </w:p>
        </w:tc>
      </w:tr>
      <w:tr w:rsidR="00B05FF3" w:rsidRPr="00B05FF3" w:rsidTr="00695448">
        <w:tc>
          <w:tcPr>
            <w:tcW w:w="653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3</w:t>
            </w:r>
          </w:p>
        </w:tc>
        <w:tc>
          <w:tcPr>
            <w:tcW w:w="7061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участие в организации первой доврачебной медицинской помощи больным и пострадавшим в экстремальных ситуациях.</w:t>
            </w:r>
          </w:p>
        </w:tc>
      </w:tr>
    </w:tbl>
    <w:p w:rsid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5FF3" w:rsidRDefault="00B05FF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B05FF3" w:rsidRP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4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.</w:t>
            </w:r>
          </w:p>
        </w:tc>
      </w:tr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5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 к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</w:tc>
      </w:tr>
    </w:tbl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FF3" w:rsidRPr="00B05FF3" w:rsidRDefault="00B05FF3" w:rsidP="00B05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3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Способен планировать и организовывать работу фармацевтических предприятий совместно с  планами ЛПУ по оказанию  медицинской помощи населению; </w:t>
      </w:r>
    </w:p>
    <w:p w:rsidR="00B05FF3" w:rsidRP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3</w:t>
      </w:r>
      <w:r w:rsidRPr="00B05FF3">
        <w:rPr>
          <w:rFonts w:ascii="Times New Roman" w:hAnsi="Times New Roman" w:cs="Times New Roman"/>
          <w:b/>
          <w:sz w:val="18"/>
          <w:szCs w:val="18"/>
        </w:rPr>
        <w:t>=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7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2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1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0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9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8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2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4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7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способен и готов к осуществлению </w:t>
            </w:r>
            <w:r w:rsidRPr="00B05F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роля за разработкой ЛС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2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участию в постановке научных задач и их экспериментальной реализации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1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казывать консультативную помощь работникам  фармацевтического учреждения по хранению и учету наркотических средств, психотропных веществ и их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казывать консультативную помощь медицинским работникам м потребителям ЛС и ФТ по правилам хранения ЛС и других ФТ с учетом их физико-химических свойств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proofErr w:type="gramEnd"/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осуществлению оперативно-технического учета товарно-материальных ценностей и их источников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разрабатывать учетную политику фармацевтического предприятия на основе требований законодательной и нормативной документации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существлять административное делопроизводство в фармацевтических организациях, выполнять задачи по информационному обеспечению фармацевтической деятельности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принятию мер по своевременному выявлению ЛС, пришедших в негодность, ЛС с истекшим сроком годности, фальсифицированных и недоброкачественных ЛС, изъятию их из обращения в целях дальнейшего уничтожения в соответствии с действующим законодательством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производить изъятие и отправку ЛС, подлежащих уничтожению, на специализированных предприятие в соответствии с действующим законодательством.</w:t>
            </w:r>
          </w:p>
        </w:tc>
      </w:tr>
    </w:tbl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4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B05FF3">
        <w:rPr>
          <w:rFonts w:ascii="Times New Roman" w:hAnsi="Times New Roman" w:cs="Times New Roman"/>
          <w:b/>
          <w:bCs/>
          <w:sz w:val="18"/>
          <w:szCs w:val="18"/>
        </w:rPr>
        <w:t>Способен</w:t>
      </w:r>
      <w:proofErr w:type="gramEnd"/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изучать современные тенденции по профилактике и укреплению здоровья населения совместно с  планами ЛПУ по оказанию  медицинской помощи населению; </w:t>
      </w:r>
    </w:p>
    <w:p w:rsid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4</w:t>
      </w:r>
      <w:r w:rsidRPr="00B05FF3">
        <w:rPr>
          <w:rFonts w:ascii="Times New Roman" w:hAnsi="Times New Roman" w:cs="Times New Roman"/>
          <w:b/>
          <w:sz w:val="18"/>
          <w:szCs w:val="18"/>
        </w:rPr>
        <w:t>=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9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1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2</w:t>
      </w:r>
      <w:r w:rsidR="004A4D64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4A4D6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="004A4D6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5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7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br w:type="page"/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9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Pr="00B05F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.</w:t>
            </w:r>
          </w:p>
        </w:tc>
      </w:tr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участию в проведении государственных закупок ЛС для лечебных учреждений по программам льготного лекарственного обеспечения населения.</w:t>
            </w:r>
          </w:p>
        </w:tc>
      </w:tr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оформлению необходимой документации для участия аптечных организаций в программах лекарственного обеспечения льготных категорий граждан (программы государственных гарантий и обязательного медицинского страхования).</w:t>
            </w:r>
          </w:p>
        </w:tc>
      </w:tr>
      <w:tr w:rsidR="004A4D64" w:rsidRPr="00B05FF3" w:rsidTr="00FD2F10">
        <w:tc>
          <w:tcPr>
            <w:tcW w:w="652" w:type="dxa"/>
          </w:tcPr>
          <w:p w:rsidR="004A4D64" w:rsidRPr="004A4D64" w:rsidRDefault="004A4D64" w:rsidP="004A4D64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A4D64">
              <w:rPr>
                <w:rFonts w:ascii="Times New Roman" w:hAnsi="Times New Roman" w:cs="Times New Roman"/>
                <w:sz w:val="18"/>
                <w:lang w:val="ky-KG"/>
              </w:rPr>
              <w:t>ПК</w:t>
            </w:r>
            <w:r w:rsidRPr="004A4D64">
              <w:rPr>
                <w:rFonts w:ascii="Times New Roman" w:hAnsi="Times New Roman" w:cs="Times New Roman"/>
                <w:sz w:val="18"/>
                <w:vertAlign w:val="subscript"/>
                <w:lang w:val="ky-KG"/>
              </w:rPr>
              <w:t>53</w:t>
            </w:r>
          </w:p>
        </w:tc>
        <w:tc>
          <w:tcPr>
            <w:tcW w:w="7062" w:type="dxa"/>
          </w:tcPr>
          <w:p w:rsidR="004A4D64" w:rsidRPr="004A4D64" w:rsidRDefault="004A4D6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D64">
              <w:rPr>
                <w:rFonts w:ascii="Times New Roman" w:hAnsi="Times New Roman" w:cs="Times New Roman"/>
                <w:sz w:val="18"/>
                <w:lang w:val="ky-KG"/>
              </w:rPr>
              <w:t>способен и готов к</w:t>
            </w:r>
            <w:r w:rsidRPr="004A4D64">
              <w:rPr>
                <w:rFonts w:ascii="Times New Roman" w:hAnsi="Times New Roman" w:cs="Times New Roman"/>
                <w:sz w:val="18"/>
              </w:rPr>
              <w:t xml:space="preserve"> организация информационной работы среди врачей и по новым ЛП;</w:t>
            </w:r>
          </w:p>
        </w:tc>
      </w:tr>
      <w:tr w:rsidR="00B05FF3" w:rsidRPr="00B05FF3" w:rsidTr="00FD2F10">
        <w:tc>
          <w:tcPr>
            <w:tcW w:w="652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5</w:t>
            </w:r>
          </w:p>
        </w:tc>
        <w:tc>
          <w:tcPr>
            <w:tcW w:w="7062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 к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ю санитарно-просветительной работы и формированию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и населения к поддержанию здоровья.</w:t>
            </w:r>
          </w:p>
        </w:tc>
      </w:tr>
    </w:tbl>
    <w:p w:rsidR="0045329B" w:rsidRPr="00B05FF3" w:rsidRDefault="00803F45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="0045329B" w:rsidRPr="00B05FF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5329B" w:rsidRPr="00B05FF3">
        <w:rPr>
          <w:rFonts w:ascii="Times New Roman" w:hAnsi="Times New Roman" w:cs="Times New Roman"/>
          <w:b/>
          <w:bCs/>
          <w:sz w:val="18"/>
          <w:szCs w:val="18"/>
        </w:rPr>
        <w:t>Умеет применять фундаментальные знания и основы физико-химических методов исследования, с последующим планированием основных лабораторных и инструментальных методов исследования.</w:t>
      </w:r>
    </w:p>
    <w:p w:rsidR="00803F45" w:rsidRPr="00B05FF3" w:rsidRDefault="00803F45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B05FF3">
        <w:rPr>
          <w:rFonts w:ascii="Times New Roman" w:hAnsi="Times New Roman" w:cs="Times New Roman"/>
          <w:b/>
          <w:sz w:val="18"/>
          <w:szCs w:val="18"/>
        </w:rPr>
        <w:t>=</w:t>
      </w:r>
      <w:r w:rsidR="002E529D"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="002E529D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8</w:t>
      </w:r>
      <w:r w:rsidR="002E529D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2E529D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9</w:t>
      </w:r>
      <w:r w:rsidR="002E529D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2E529D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0</w:t>
      </w:r>
      <w:r w:rsidR="002E529D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2E529D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9</w:t>
      </w:r>
      <w:r w:rsidR="002E529D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2E529D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803F45" w:rsidRPr="00B05FF3" w:rsidTr="003C49E1">
        <w:tc>
          <w:tcPr>
            <w:tcW w:w="675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8896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организовывать, обеспечивать и проводить контроль качества ЛС в условиях аптеки и фармацевтического предприятия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3F45" w:rsidRPr="00B05FF3" w:rsidTr="003C49E1">
        <w:tc>
          <w:tcPr>
            <w:tcW w:w="675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8896" w:type="dxa"/>
          </w:tcPr>
          <w:p w:rsidR="00803F45" w:rsidRPr="00B05FF3" w:rsidRDefault="002E529D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P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др.) и иными нормативными документами, организовывать своевременную метрологическую поверку оборудования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3F45" w:rsidRPr="00B05FF3" w:rsidTr="003C49E1">
        <w:tc>
          <w:tcPr>
            <w:tcW w:w="675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8896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участию в организации функционирования контрольно-аналитической лаборатории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3F45" w:rsidRPr="00B05FF3" w:rsidTr="003C49E1">
        <w:tc>
          <w:tcPr>
            <w:tcW w:w="675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9</w:t>
            </w:r>
          </w:p>
        </w:tc>
        <w:tc>
          <w:tcPr>
            <w:tcW w:w="8896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проведению биохимических и токсикологических исследований с целью обнаружения и определения токсических веществ в биологических объектах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3F45" w:rsidRPr="00B05FF3" w:rsidTr="003C49E1">
        <w:tc>
          <w:tcPr>
            <w:tcW w:w="675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0</w:t>
            </w:r>
          </w:p>
        </w:tc>
        <w:tc>
          <w:tcPr>
            <w:tcW w:w="8896" w:type="dxa"/>
          </w:tcPr>
          <w:p w:rsidR="00803F45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проведению судебно-химического анализа объектов биологического происхождения, на содержание веществ различной химической природы</w:t>
            </w:r>
            <w:r w:rsidRPr="00B05FF3">
              <w:rPr>
                <w:rFonts w:ascii="Times New Roman" w:hAnsi="Times New Roman" w:cs="Times New Roman"/>
                <w:color w:val="505050"/>
                <w:sz w:val="18"/>
                <w:szCs w:val="18"/>
              </w:rPr>
              <w:t>.</w:t>
            </w:r>
          </w:p>
        </w:tc>
      </w:tr>
    </w:tbl>
    <w:p w:rsidR="00803F45" w:rsidRPr="00B05FF3" w:rsidRDefault="002E529D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529D" w:rsidRPr="00B05FF3" w:rsidRDefault="002E529D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Способен организовывать процессы изготовления лекарственных средств в условиях аптек  и промышленности в соответствии с утвержденными нормативными документами с одновременным обеспечением высокого уровня качества, включая </w:t>
      </w:r>
      <w:proofErr w:type="spellStart"/>
      <w:r w:rsidRPr="00B05FF3">
        <w:rPr>
          <w:rFonts w:ascii="Times New Roman" w:hAnsi="Times New Roman" w:cs="Times New Roman"/>
          <w:b/>
          <w:bCs/>
          <w:sz w:val="18"/>
          <w:szCs w:val="18"/>
        </w:rPr>
        <w:t>санитарно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softHyphen/>
        <w:t>микробиологические</w:t>
      </w:r>
      <w:proofErr w:type="spellEnd"/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требования;</w:t>
      </w:r>
    </w:p>
    <w:p w:rsidR="002E529D" w:rsidRPr="00B05FF3" w:rsidRDefault="002E529D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=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О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7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8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2E529D" w:rsidRPr="00B05FF3" w:rsidTr="003C49E1">
        <w:tc>
          <w:tcPr>
            <w:tcW w:w="675" w:type="dxa"/>
          </w:tcPr>
          <w:p w:rsidR="002E529D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proofErr w:type="gramEnd"/>
          </w:p>
        </w:tc>
        <w:tc>
          <w:tcPr>
            <w:tcW w:w="8896" w:type="dxa"/>
          </w:tcPr>
          <w:p w:rsidR="00F81E1B" w:rsidRPr="00B05FF3" w:rsidRDefault="00F81E1B" w:rsidP="00B05FF3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готов осуществлять свою деятельность с учетом </w:t>
            </w:r>
            <w:r w:rsidR="003E36D4"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принятых в обществе моральных и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норм; соблюдать правила фармацевтической  этики и биоэтики, законы и </w:t>
            </w:r>
          </w:p>
          <w:p w:rsidR="002E529D" w:rsidRPr="00B05FF3" w:rsidRDefault="00F81E1B" w:rsidP="00B05F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нормативные акты по работе с конфиденциальной информацией, хранить профессиональную тайну.</w:t>
            </w:r>
          </w:p>
        </w:tc>
      </w:tr>
      <w:tr w:rsidR="002E529D" w:rsidRPr="00B05FF3" w:rsidTr="003C49E1">
        <w:tc>
          <w:tcPr>
            <w:tcW w:w="675" w:type="dxa"/>
          </w:tcPr>
          <w:p w:rsidR="002E529D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="00F81E1B"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</w:p>
        </w:tc>
        <w:tc>
          <w:tcPr>
            <w:tcW w:w="8896" w:type="dxa"/>
          </w:tcPr>
          <w:p w:rsidR="002E529D" w:rsidRPr="00B05FF3" w:rsidRDefault="00F81E1B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принимать участие в организации производственной деятельность фармацевтических организаций по изготовлению и производству ЛС</w:t>
            </w:r>
            <w:r w:rsidR="0025350B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529D" w:rsidRPr="00B05FF3" w:rsidTr="003C49E1">
        <w:tc>
          <w:tcPr>
            <w:tcW w:w="675" w:type="dxa"/>
          </w:tcPr>
          <w:p w:rsidR="002E529D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="00F81E1B"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</w:p>
        </w:tc>
        <w:tc>
          <w:tcPr>
            <w:tcW w:w="8896" w:type="dxa"/>
          </w:tcPr>
          <w:p w:rsidR="002E529D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производству ЛП в условиях фармацевтических предприятий, включая выбор технологического процесса, необходимого технологического оборудования, с соблюдением требований GMP</w:t>
            </w:r>
            <w:r w:rsidR="0025350B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529D" w:rsidRPr="00B05FF3" w:rsidTr="003C49E1">
        <w:tc>
          <w:tcPr>
            <w:tcW w:w="675" w:type="dxa"/>
          </w:tcPr>
          <w:p w:rsidR="002E529D" w:rsidRPr="00B05FF3" w:rsidRDefault="002E529D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="00F81E1B"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9</w:t>
            </w:r>
          </w:p>
        </w:tc>
        <w:tc>
          <w:tcPr>
            <w:tcW w:w="8896" w:type="dxa"/>
          </w:tcPr>
          <w:p w:rsidR="002E529D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изготовлению ЛС по рецептам врачей в условиях аптек, включая выбор технологического процесса, с учетом санитарных требований.</w:t>
            </w:r>
          </w:p>
        </w:tc>
      </w:tr>
    </w:tbl>
    <w:p w:rsidR="002E529D" w:rsidRPr="00B05FF3" w:rsidRDefault="00F81E1B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81E1B" w:rsidRPr="00B05FF3" w:rsidRDefault="00F81E1B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7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>Умеет определять запасы лекарственного растительного сырья в природе и, организовать их заготовку и сушку;</w:t>
      </w:r>
    </w:p>
    <w:p w:rsidR="00F81E1B" w:rsidRPr="00B05FF3" w:rsidRDefault="00F81E1B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="0045329B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7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=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О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6B0A10" w:rsidRPr="00B05FF3">
        <w:rPr>
          <w:rFonts w:ascii="Times New Roman" w:hAnsi="Times New Roman" w:cs="Times New Roman"/>
          <w:b/>
          <w:sz w:val="18"/>
          <w:szCs w:val="18"/>
        </w:rPr>
        <w:t>П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7061"/>
      </w:tblGrid>
      <w:tr w:rsidR="00F81E1B" w:rsidRPr="00B05FF3" w:rsidTr="003C49E1">
        <w:tc>
          <w:tcPr>
            <w:tcW w:w="675" w:type="dxa"/>
          </w:tcPr>
          <w:p w:rsidR="00F81E1B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8896" w:type="dxa"/>
          </w:tcPr>
          <w:p w:rsidR="00F81E1B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экономические проблемы и общественные процессы, использовать методику расчета  показателей экономической эффективности</w:t>
            </w:r>
            <w:r w:rsidR="0025350B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81E1B" w:rsidRPr="00B05FF3" w:rsidTr="003C49E1">
        <w:tc>
          <w:tcPr>
            <w:tcW w:w="675" w:type="dxa"/>
          </w:tcPr>
          <w:p w:rsidR="00F81E1B" w:rsidRPr="00B05FF3" w:rsidRDefault="006B0A10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81E1B" w:rsidRPr="00B05F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81E1B"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</w:p>
        </w:tc>
        <w:tc>
          <w:tcPr>
            <w:tcW w:w="8896" w:type="dxa"/>
          </w:tcPr>
          <w:p w:rsidR="00F81E1B" w:rsidRPr="00B05FF3" w:rsidRDefault="00F81E1B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организовывать и проводить заготовку лекарственного растительного сырья с учетом рационального использования ресурсов лекарственных растений, прогнозировать и обосновывать пути 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решения проблемы охраны зарослей лекарственных растений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сохранности их генофонда.</w:t>
            </w:r>
          </w:p>
        </w:tc>
      </w:tr>
    </w:tbl>
    <w:p w:rsid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C452A" w:rsidRPr="00DC452A" w:rsidRDefault="00F81E1B" w:rsidP="00DC452A">
      <w:pPr>
        <w:spacing w:after="0" w:line="240" w:lineRule="auto"/>
        <w:rPr>
          <w:rFonts w:ascii="Times New Roman" w:hAnsi="Times New Roman" w:cs="Times New Roman"/>
          <w:b/>
          <w:vertAlign w:val="subscript"/>
        </w:rPr>
      </w:pPr>
      <w:r w:rsidRPr="00DC452A">
        <w:rPr>
          <w:rFonts w:ascii="Times New Roman" w:hAnsi="Times New Roman" w:cs="Times New Roman"/>
          <w:b/>
        </w:rPr>
        <w:lastRenderedPageBreak/>
        <w:t>РО</w:t>
      </w:r>
      <w:r w:rsidRPr="00DC452A">
        <w:rPr>
          <w:rFonts w:ascii="Times New Roman" w:hAnsi="Times New Roman" w:cs="Times New Roman"/>
          <w:b/>
          <w:vertAlign w:val="subscript"/>
        </w:rPr>
        <w:t>8</w:t>
      </w:r>
      <w:r w:rsidR="00DC452A" w:rsidRPr="00DC452A">
        <w:rPr>
          <w:rFonts w:ascii="Times New Roman" w:hAnsi="Times New Roman" w:cs="Times New Roman"/>
          <w:b/>
          <w:vertAlign w:val="subscript"/>
        </w:rPr>
        <w:t xml:space="preserve">- Способен осуществлять </w:t>
      </w:r>
      <w:proofErr w:type="spellStart"/>
      <w:r w:rsidR="00DC452A" w:rsidRPr="00DC452A">
        <w:rPr>
          <w:rFonts w:ascii="Times New Roman" w:hAnsi="Times New Roman" w:cs="Times New Roman"/>
          <w:b/>
          <w:vertAlign w:val="subscript"/>
        </w:rPr>
        <w:t>клиентоориентированную</w:t>
      </w:r>
      <w:proofErr w:type="spellEnd"/>
      <w:r w:rsidR="00DC452A" w:rsidRPr="00DC452A">
        <w:rPr>
          <w:rFonts w:ascii="Times New Roman" w:hAnsi="Times New Roman" w:cs="Times New Roman"/>
          <w:b/>
          <w:vertAlign w:val="subscript"/>
        </w:rPr>
        <w:t xml:space="preserve"> деятельность, используя аналитическое, критическое мышление в сфере обращения ЛС и адаптироваться к изменениям бюджетно-социальной политики согласно законам </w:t>
      </w:r>
      <w:proofErr w:type="gramStart"/>
      <w:r w:rsidR="00DC452A" w:rsidRPr="00DC452A">
        <w:rPr>
          <w:rFonts w:ascii="Times New Roman" w:hAnsi="Times New Roman" w:cs="Times New Roman"/>
          <w:b/>
          <w:vertAlign w:val="subscript"/>
        </w:rPr>
        <w:t>КР</w:t>
      </w:r>
      <w:proofErr w:type="gramEnd"/>
      <w:r w:rsidR="00DC452A" w:rsidRPr="00DC452A">
        <w:rPr>
          <w:rFonts w:ascii="Times New Roman" w:hAnsi="Times New Roman" w:cs="Times New Roman"/>
          <w:b/>
          <w:vertAlign w:val="subscript"/>
        </w:rPr>
        <w:t>;</w:t>
      </w:r>
    </w:p>
    <w:p w:rsidR="005A5AE4" w:rsidRPr="00B05FF3" w:rsidRDefault="00F81E1B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8</w:t>
      </w:r>
      <w:r w:rsidR="005A5AE4" w:rsidRPr="00B05FF3">
        <w:rPr>
          <w:rFonts w:ascii="Times New Roman" w:hAnsi="Times New Roman" w:cs="Times New Roman"/>
          <w:b/>
          <w:sz w:val="18"/>
          <w:szCs w:val="18"/>
        </w:rPr>
        <w:t>=ОК</w:t>
      </w:r>
      <w:proofErr w:type="gramStart"/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proofErr w:type="gramEnd"/>
      <w:r w:rsidR="005A5AE4" w:rsidRPr="00B05FF3">
        <w:rPr>
          <w:rFonts w:ascii="Times New Roman" w:hAnsi="Times New Roman" w:cs="Times New Roman"/>
          <w:b/>
          <w:sz w:val="18"/>
          <w:szCs w:val="18"/>
        </w:rPr>
        <w:t>+ИК</w:t>
      </w:r>
      <w:r w:rsidR="005A5AE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6B0A10"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6B0A10" w:rsidRPr="00B05FF3">
        <w:rPr>
          <w:rFonts w:ascii="Times New Roman" w:hAnsi="Times New Roman" w:cs="Times New Roman"/>
          <w:sz w:val="18"/>
          <w:szCs w:val="18"/>
        </w:rPr>
        <w:t xml:space="preserve"> </w:t>
      </w:r>
      <w:r w:rsidR="006B0A10"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="006B0A10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="006B0A10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6B0A10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497F5C"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5775F0" w:rsidRPr="005775F0">
        <w:rPr>
          <w:rFonts w:ascii="Times New Roman" w:hAnsi="Times New Roman" w:cs="Times New Roman"/>
          <w:sz w:val="18"/>
        </w:rPr>
        <w:t xml:space="preserve"> </w:t>
      </w:r>
      <w:r w:rsidR="005775F0" w:rsidRPr="005775F0">
        <w:rPr>
          <w:rFonts w:ascii="Times New Roman" w:hAnsi="Times New Roman" w:cs="Times New Roman"/>
          <w:b/>
          <w:sz w:val="18"/>
        </w:rPr>
        <w:t>ПК</w:t>
      </w:r>
      <w:r w:rsidR="005775F0" w:rsidRPr="005775F0">
        <w:rPr>
          <w:rFonts w:ascii="Times New Roman" w:hAnsi="Times New Roman" w:cs="Times New Roman"/>
          <w:b/>
          <w:sz w:val="18"/>
          <w:vertAlign w:val="subscript"/>
        </w:rPr>
        <w:t>20</w:t>
      </w:r>
      <w:r w:rsidR="00497F5C" w:rsidRPr="005775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75F0">
        <w:rPr>
          <w:rFonts w:ascii="Times New Roman" w:hAnsi="Times New Roman" w:cs="Times New Roman"/>
          <w:b/>
          <w:sz w:val="18"/>
          <w:szCs w:val="18"/>
        </w:rPr>
        <w:t>+</w:t>
      </w:r>
      <w:r w:rsidR="00497F5C"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="00497F5C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7063"/>
      </w:tblGrid>
      <w:tr w:rsidR="00F81E1B" w:rsidRPr="00B05FF3" w:rsidTr="003C49E1">
        <w:tc>
          <w:tcPr>
            <w:tcW w:w="675" w:type="dxa"/>
          </w:tcPr>
          <w:p w:rsidR="00F81E1B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8896" w:type="dxa"/>
          </w:tcPr>
          <w:p w:rsidR="00F81E1B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 анализировать  экономические проблемы и общественные процессы, использовать методику расчета показателей экономической эффективности.</w:t>
            </w:r>
          </w:p>
        </w:tc>
      </w:tr>
      <w:tr w:rsidR="00F81E1B" w:rsidRPr="00B05FF3" w:rsidTr="003C49E1">
        <w:tc>
          <w:tcPr>
            <w:tcW w:w="675" w:type="dxa"/>
          </w:tcPr>
          <w:p w:rsidR="00F81E1B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8896" w:type="dxa"/>
          </w:tcPr>
          <w:p w:rsidR="00F81E1B" w:rsidRPr="00B05FF3" w:rsidRDefault="00F81E1B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81E1B" w:rsidRPr="00B05FF3" w:rsidTr="003C49E1">
        <w:tc>
          <w:tcPr>
            <w:tcW w:w="675" w:type="dxa"/>
          </w:tcPr>
          <w:p w:rsidR="00F81E1B" w:rsidRPr="00B05FF3" w:rsidRDefault="00F81E1B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896" w:type="dxa"/>
          </w:tcPr>
          <w:p w:rsidR="00F81E1B" w:rsidRPr="00B05FF3" w:rsidRDefault="00BD0CFA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использовать в своей деятельности требования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нормативно-правовых документов, касающихся сферы обращения ЛС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81E1B" w:rsidRPr="00B05FF3" w:rsidTr="003C49E1">
        <w:tc>
          <w:tcPr>
            <w:tcW w:w="675" w:type="dxa"/>
          </w:tcPr>
          <w:p w:rsidR="00F81E1B" w:rsidRPr="00B05FF3" w:rsidRDefault="00BD0CFA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8896" w:type="dxa"/>
          </w:tcPr>
          <w:p w:rsidR="00F81E1B" w:rsidRPr="00B05FF3" w:rsidRDefault="00BD0CFA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 к документальному проведению предметно-количественого учета основных групп лекарственных средств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5775F0" w:rsidRPr="00B05FF3" w:rsidTr="003C49E1">
        <w:tc>
          <w:tcPr>
            <w:tcW w:w="675" w:type="dxa"/>
          </w:tcPr>
          <w:p w:rsidR="005775F0" w:rsidRPr="005775F0" w:rsidRDefault="005775F0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775F0">
              <w:rPr>
                <w:rFonts w:ascii="Times New Roman" w:hAnsi="Times New Roman" w:cs="Times New Roman"/>
                <w:sz w:val="18"/>
              </w:rPr>
              <w:t>ПК</w:t>
            </w:r>
            <w:r w:rsidRPr="005775F0">
              <w:rPr>
                <w:rFonts w:ascii="Times New Roman" w:hAnsi="Times New Roman" w:cs="Times New Roman"/>
                <w:sz w:val="18"/>
                <w:vertAlign w:val="subscript"/>
              </w:rPr>
              <w:t>20</w:t>
            </w:r>
          </w:p>
        </w:tc>
        <w:tc>
          <w:tcPr>
            <w:tcW w:w="8896" w:type="dxa"/>
          </w:tcPr>
          <w:p w:rsidR="005775F0" w:rsidRPr="005775F0" w:rsidRDefault="005775F0" w:rsidP="00B05FF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gramStart"/>
            <w:r w:rsidRPr="005775F0">
              <w:rPr>
                <w:rFonts w:ascii="Times New Roman" w:hAnsi="Times New Roman" w:cs="Times New Roman"/>
                <w:sz w:val="18"/>
              </w:rPr>
              <w:t>способен</w:t>
            </w:r>
            <w:proofErr w:type="gramEnd"/>
            <w:r w:rsidRPr="005775F0">
              <w:rPr>
                <w:rFonts w:ascii="Times New Roman" w:hAnsi="Times New Roman" w:cs="Times New Roman"/>
                <w:sz w:val="18"/>
              </w:rPr>
              <w:t xml:space="preserve"> и готов к проведению </w:t>
            </w:r>
            <w:proofErr w:type="spellStart"/>
            <w:r w:rsidRPr="005775F0">
              <w:rPr>
                <w:rFonts w:ascii="Times New Roman" w:hAnsi="Times New Roman" w:cs="Times New Roman"/>
                <w:sz w:val="18"/>
              </w:rPr>
              <w:t>фармакоэкономического</w:t>
            </w:r>
            <w:proofErr w:type="spellEnd"/>
            <w:r w:rsidRPr="005775F0">
              <w:rPr>
                <w:rFonts w:ascii="Times New Roman" w:hAnsi="Times New Roman" w:cs="Times New Roman"/>
                <w:sz w:val="18"/>
              </w:rPr>
              <w:t xml:space="preserve"> анализа</w:t>
            </w:r>
          </w:p>
        </w:tc>
      </w:tr>
      <w:tr w:rsidR="00F81E1B" w:rsidRPr="00B05FF3" w:rsidTr="003C49E1">
        <w:tc>
          <w:tcPr>
            <w:tcW w:w="675" w:type="dxa"/>
          </w:tcPr>
          <w:p w:rsidR="00F81E1B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1</w:t>
            </w:r>
          </w:p>
        </w:tc>
        <w:tc>
          <w:tcPr>
            <w:tcW w:w="8896" w:type="dxa"/>
          </w:tcPr>
          <w:p w:rsidR="00F81E1B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казывать консультативную помощь работникам  фармацевтического учреждения по хранению и учету наркотических средств, психотропных веществ и их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81E1B" w:rsidRPr="00B05FF3" w:rsidRDefault="000C73C8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452A" w:rsidRPr="00DC452A" w:rsidRDefault="000C73C8" w:rsidP="00DC452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C452A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Pr="00DC452A">
        <w:rPr>
          <w:rFonts w:ascii="Times New Roman" w:hAnsi="Times New Roman" w:cs="Times New Roman"/>
          <w:b/>
          <w:sz w:val="18"/>
          <w:szCs w:val="18"/>
          <w:vertAlign w:val="subscript"/>
        </w:rPr>
        <w:t>9</w:t>
      </w:r>
      <w:proofErr w:type="gramEnd"/>
      <w:r w:rsidRPr="00DC452A">
        <w:rPr>
          <w:rFonts w:ascii="Times New Roman" w:hAnsi="Times New Roman" w:cs="Times New Roman"/>
          <w:b/>
          <w:sz w:val="18"/>
          <w:szCs w:val="18"/>
        </w:rPr>
        <w:t>-</w:t>
      </w:r>
      <w:r w:rsidR="00DC452A" w:rsidRPr="00DC452A">
        <w:rPr>
          <w:rFonts w:ascii="Times New Roman" w:hAnsi="Times New Roman" w:cs="Times New Roman"/>
          <w:b/>
          <w:sz w:val="18"/>
          <w:szCs w:val="18"/>
        </w:rPr>
        <w:t xml:space="preserve"> Способен коммуникабельно организовывать, проявлять лидерство в административно-хозяйственной деятельности, сфере обращения ЛС и обеспечить командную работу между их структурными подразделениями;</w:t>
      </w:r>
    </w:p>
    <w:p w:rsidR="000C73C8" w:rsidRPr="00B05FF3" w:rsidRDefault="000C73C8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sz w:val="18"/>
          <w:szCs w:val="18"/>
        </w:rPr>
        <w:t xml:space="preserve">  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proofErr w:type="gramStart"/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9</w:t>
      </w:r>
      <w:proofErr w:type="gramEnd"/>
      <w:r w:rsidRPr="00B05FF3">
        <w:rPr>
          <w:rFonts w:ascii="Times New Roman" w:hAnsi="Times New Roman" w:cs="Times New Roman"/>
          <w:b/>
          <w:sz w:val="18"/>
          <w:szCs w:val="18"/>
        </w:rPr>
        <w:t>=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 xml:space="preserve"> 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1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8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2</w:t>
      </w:r>
      <w:r w:rsidR="00E478D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478D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1</w:t>
            </w:r>
          </w:p>
        </w:tc>
        <w:tc>
          <w:tcPr>
            <w:tcW w:w="8896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научно-обоснованному применению современных маркетинговых и информационных систем в фармации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896" w:type="dxa"/>
          </w:tcPr>
          <w:p w:rsidR="000C73C8" w:rsidRPr="00B05FF3" w:rsidRDefault="000C73C8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использовать в своей деятельности требования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нормативно-правовых документов, касающихся сферы обращения ЛС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896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принимать участие в создании различных видов фармацевтических предприятий и организаций (регистрация, лицензирование и др.)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proofErr w:type="gramEnd"/>
          </w:p>
        </w:tc>
        <w:tc>
          <w:tcPr>
            <w:tcW w:w="8896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подбору, расстановке кадров и управлению фармацевтическим коллективом, осуществлению эффективной кадровой политики с использованием мотивационных установок и соблюдением норм трудового права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8896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разрабатывать учетную политику фармацевтического предприятия на основе требований законодательной и нормативной документации</w:t>
            </w:r>
            <w:r w:rsidR="0025350B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8896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существлять административное делопроизводство в фармацевтических организациях, выполнять задачи по информационному обеспечению фармацевтической деятельности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C73C8" w:rsidRPr="00B05FF3" w:rsidTr="003C49E1">
        <w:tc>
          <w:tcPr>
            <w:tcW w:w="675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4</w:t>
            </w:r>
          </w:p>
        </w:tc>
        <w:tc>
          <w:tcPr>
            <w:tcW w:w="8896" w:type="dxa"/>
          </w:tcPr>
          <w:p w:rsidR="000C73C8" w:rsidRPr="00B05FF3" w:rsidRDefault="000C73C8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</w:t>
            </w:r>
            <w:r w:rsidR="00E33CD9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C73C8" w:rsidRPr="00B05FF3" w:rsidRDefault="000C73C8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30FE6" w:rsidRPr="00B05FF3" w:rsidRDefault="00A30FE6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0</w:t>
      </w:r>
      <w:r w:rsidR="00497F5C"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Умеет выполнять все виды фармацевтического анализа всех видов лекарственных препаратов, в том числе лекарственного растительного сырья и вспомогательных веществ, в соответствии с положениями по декларированию и государственными стандартами качества;</w:t>
      </w:r>
    </w:p>
    <w:p w:rsidR="00A30FE6" w:rsidRDefault="00A30FE6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0</w:t>
      </w:r>
      <w:r w:rsidRPr="00B05FF3">
        <w:rPr>
          <w:rFonts w:ascii="Times New Roman" w:hAnsi="Times New Roman" w:cs="Times New Roman"/>
          <w:b/>
          <w:sz w:val="18"/>
          <w:szCs w:val="18"/>
        </w:rPr>
        <w:t>=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ОК</w:t>
      </w:r>
      <w:proofErr w:type="gramStart"/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proofErr w:type="gramEnd"/>
      <w:r w:rsidR="00C63694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C6369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7</w:t>
      </w:r>
      <w:r w:rsidR="00E25FA6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E25FA6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="00E25FA6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E25FA6"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 xml:space="preserve"> ПК</w:t>
      </w:r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8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9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0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1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E33CD9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2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C63694" w:rsidRPr="00B05FF3">
        <w:rPr>
          <w:rFonts w:ascii="Times New Roman" w:hAnsi="Times New Roman" w:cs="Times New Roman"/>
          <w:b/>
          <w:sz w:val="18"/>
          <w:szCs w:val="18"/>
        </w:rPr>
        <w:t xml:space="preserve"> ПК</w:t>
      </w:r>
      <w:r w:rsidR="00C63694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33 </w:t>
      </w:r>
      <w:r w:rsidR="00C63694"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E33CD9"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="00E82283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4"/>
        <w:gridCol w:w="7062"/>
      </w:tblGrid>
      <w:tr w:rsidR="00B05FF3" w:rsidRPr="00B05FF3" w:rsidTr="00B05FF3">
        <w:tc>
          <w:tcPr>
            <w:tcW w:w="638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lastRenderedPageBreak/>
              <w:br w:type="page"/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7076" w:type="dxa"/>
            <w:gridSpan w:val="2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 анализировать  экономические проблемы и общественные процессы, использовать методику расчета показателей экономической эффективности.</w:t>
            </w:r>
          </w:p>
        </w:tc>
      </w:tr>
      <w:tr w:rsidR="00B05FF3" w:rsidRPr="00B05FF3" w:rsidTr="00B05FF3">
        <w:tc>
          <w:tcPr>
            <w:tcW w:w="638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76" w:type="dxa"/>
            <w:gridSpan w:val="2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</w:t>
            </w: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с использованием современных компьютерных средств, сетевых технологий, баз данных и знаний.</w:t>
            </w:r>
          </w:p>
        </w:tc>
      </w:tr>
      <w:tr w:rsidR="004F2134" w:rsidRPr="00B05FF3" w:rsidTr="00B05FF3">
        <w:tc>
          <w:tcPr>
            <w:tcW w:w="638" w:type="dxa"/>
          </w:tcPr>
          <w:p w:rsidR="004F2134" w:rsidRPr="00B05FF3" w:rsidRDefault="004F2134" w:rsidP="0033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38A">
              <w:rPr>
                <w:rFonts w:ascii="Times New Roman" w:hAnsi="Times New Roman" w:cs="Times New Roman"/>
                <w:sz w:val="18"/>
                <w:lang w:val="ky-KG"/>
              </w:rPr>
              <w:t>ПК</w:t>
            </w:r>
            <w:r w:rsidRPr="00BC538A">
              <w:rPr>
                <w:rFonts w:ascii="Times New Roman" w:hAnsi="Times New Roman" w:cs="Times New Roman"/>
                <w:sz w:val="18"/>
                <w:vertAlign w:val="subscript"/>
                <w:lang w:val="ky-KG"/>
              </w:rPr>
              <w:t>24</w:t>
            </w:r>
          </w:p>
        </w:tc>
        <w:tc>
          <w:tcPr>
            <w:tcW w:w="7076" w:type="dxa"/>
            <w:gridSpan w:val="2"/>
          </w:tcPr>
          <w:p w:rsidR="004F2134" w:rsidRPr="00B05FF3" w:rsidRDefault="004F2134" w:rsidP="0033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38A">
              <w:rPr>
                <w:rFonts w:ascii="Times New Roman" w:hAnsi="Times New Roman" w:cs="Times New Roman"/>
                <w:sz w:val="18"/>
              </w:rPr>
              <w:t>способен</w:t>
            </w:r>
            <w:proofErr w:type="gramEnd"/>
            <w:r w:rsidRPr="00BC538A">
              <w:rPr>
                <w:rFonts w:ascii="Times New Roman" w:hAnsi="Times New Roman" w:cs="Times New Roman"/>
                <w:sz w:val="18"/>
              </w:rPr>
              <w:t xml:space="preserve"> и готов к разработке, испытанию и регистрации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;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7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к осуществлению </w:t>
            </w:r>
            <w:r w:rsidRPr="00B05F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роля за разработкой ЛС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организовывать, обеспечивать и проводить контроль качества ЛС в условиях аптеки и фармацевтического предприятия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P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др.) и иными нормативными документами, организовывать своевременную метрологическую поверку оборудования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участию в организации функционирования контрольно-аналитической лаборатории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определить способы отбора проб для входного контроля ЛС в соответствии с действующими требованиями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готовить реактивы для анализа ЛС в соответствии с требованиями нормативных документов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3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проводить анализ ЛС с помощью химических, биологических и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физико</w:t>
            </w:r>
            <w:proofErr w:type="spell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–химических методов в соответствии с требованиями нормативных документов.</w:t>
            </w:r>
          </w:p>
        </w:tc>
      </w:tr>
      <w:tr w:rsidR="004F2134" w:rsidRPr="00B05FF3" w:rsidTr="00FD2F10">
        <w:tc>
          <w:tcPr>
            <w:tcW w:w="652" w:type="dxa"/>
            <w:gridSpan w:val="2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5</w:t>
            </w:r>
          </w:p>
        </w:tc>
        <w:tc>
          <w:tcPr>
            <w:tcW w:w="7062" w:type="dxa"/>
          </w:tcPr>
          <w:p w:rsidR="004F2134" w:rsidRPr="00B05FF3" w:rsidRDefault="004F2134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проводить определение физико-химических характеристик отдельных лекарственных форм таблеток мазей, растворов для инъекций и т.д.</w:t>
            </w:r>
          </w:p>
        </w:tc>
      </w:tr>
    </w:tbl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FF3" w:rsidRPr="00B05FF3" w:rsidRDefault="00B05FF3" w:rsidP="00B05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1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Способен применять навыки работы со средствами механизации производственного процесса для решения профессиональных задач; </w:t>
      </w:r>
    </w:p>
    <w:p w:rsidR="00B05FF3" w:rsidRP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1</w:t>
      </w:r>
      <w:r w:rsidRPr="00B05FF3">
        <w:rPr>
          <w:rFonts w:ascii="Times New Roman" w:hAnsi="Times New Roman" w:cs="Times New Roman"/>
          <w:b/>
          <w:sz w:val="18"/>
          <w:szCs w:val="18"/>
        </w:rPr>
        <w:t>=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7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8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9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>
        <w:rPr>
          <w:rFonts w:ascii="Times New Roman" w:hAnsi="Times New Roman" w:cs="Times New Roman"/>
          <w:b/>
          <w:sz w:val="18"/>
          <w:szCs w:val="18"/>
          <w:vertAlign w:val="subscript"/>
        </w:rPr>
        <w:t>6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7061"/>
      </w:tblGrid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принимать участие в организации производственной деятельность фармацевтических организаций по изготовлению и производству ЛС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производству ЛП в условиях фармацевтических предприятий, включая выбор технологического процесса, необходимого технологического оборудования, с соблюдением требований GMP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9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изготовлению ЛС по рецептам врачей в условиях аптек, включая выбор технологического процесса, с учетом санитарных требований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1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научной литературой, анализировать информацию, вести поиск, превращать прочитанное в средство для решения профессиональных задач.</w:t>
            </w:r>
          </w:p>
        </w:tc>
      </w:tr>
    </w:tbl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2</w:t>
      </w:r>
      <w:r w:rsidRPr="00B05FF3">
        <w:rPr>
          <w:rFonts w:ascii="Times New Roman" w:hAnsi="Times New Roman" w:cs="Times New Roman"/>
          <w:b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 Умеет проводить деятельность и осуществлять программы по научно-исследовательской, консультативной и информационно-просветительской  работе в области фармации</w:t>
      </w:r>
      <w:r w:rsidRPr="00B05FF3">
        <w:rPr>
          <w:rFonts w:ascii="Times New Roman" w:hAnsi="Times New Roman" w:cs="Times New Roman"/>
          <w:bCs/>
          <w:sz w:val="18"/>
          <w:szCs w:val="18"/>
        </w:rPr>
        <w:t>;</w:t>
      </w:r>
    </w:p>
    <w:p w:rsidR="00B05FF3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2</w:t>
      </w:r>
      <w:r w:rsidRPr="00B05FF3">
        <w:rPr>
          <w:rFonts w:ascii="Times New Roman" w:hAnsi="Times New Roman" w:cs="Times New Roman"/>
          <w:b/>
          <w:sz w:val="18"/>
          <w:szCs w:val="18"/>
        </w:rPr>
        <w:t>=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1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2</w:t>
      </w:r>
      <w:r w:rsidRPr="00B05FF3">
        <w:rPr>
          <w:rFonts w:ascii="Times New Roman" w:hAnsi="Times New Roman" w:cs="Times New Roman"/>
          <w:b/>
          <w:sz w:val="18"/>
          <w:szCs w:val="18"/>
        </w:rPr>
        <w:t>+ 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1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0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4</w:t>
      </w:r>
      <w:r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062"/>
      </w:tblGrid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1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научной литературой, анализировать информацию, вести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иск, превращать прочитанное в средство для решения профессиональных задач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2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к участию в постановке научных задач и их экспериментальной реализации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1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казывать консультативную помощь работникам  фармацевтического учреждения по хранению и учету наркотических средств, психотропных веществ и их </w:t>
            </w:r>
            <w:proofErr w:type="spell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5FF3" w:rsidRPr="00B05FF3" w:rsidTr="00FD2F10">
        <w:tc>
          <w:tcPr>
            <w:tcW w:w="675" w:type="dxa"/>
          </w:tcPr>
          <w:p w:rsidR="00B05FF3" w:rsidRPr="00B05FF3" w:rsidRDefault="00B05FF3" w:rsidP="00FD2F1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8896" w:type="dxa"/>
          </w:tcPr>
          <w:p w:rsidR="00B05FF3" w:rsidRPr="00B05FF3" w:rsidRDefault="00B05FF3" w:rsidP="00FD2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готов оказывать консультативную помощь медицинским работникам м потребителям ЛС и ФТ по правилам хранения ЛС и других ФТ с учетом их физико-химических свойств.</w:t>
            </w:r>
          </w:p>
        </w:tc>
      </w:tr>
    </w:tbl>
    <w:p w:rsidR="00300E3D" w:rsidRPr="00B05FF3" w:rsidRDefault="00300E3D" w:rsidP="00B05FF3">
      <w:pPr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</w:p>
    <w:sectPr w:rsidR="00300E3D" w:rsidRPr="00B05FF3" w:rsidSect="0002056D">
      <w:footerReference w:type="default" r:id="rId9"/>
      <w:pgSz w:w="16838" w:h="11906" w:orient="landscape"/>
      <w:pgMar w:top="851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20" w:rsidRDefault="00574620" w:rsidP="0094307F">
      <w:pPr>
        <w:spacing w:after="0" w:line="240" w:lineRule="auto"/>
      </w:pPr>
      <w:r>
        <w:separator/>
      </w:r>
    </w:p>
  </w:endnote>
  <w:endnote w:type="continuationSeparator" w:id="0">
    <w:p w:rsidR="00574620" w:rsidRDefault="00574620" w:rsidP="0094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E1" w:rsidRDefault="003C49E1">
    <w:pPr>
      <w:pStyle w:val="a7"/>
      <w:jc w:val="center"/>
    </w:pPr>
  </w:p>
  <w:p w:rsidR="003C49E1" w:rsidRDefault="003C49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20" w:rsidRDefault="00574620" w:rsidP="0094307F">
      <w:pPr>
        <w:spacing w:after="0" w:line="240" w:lineRule="auto"/>
      </w:pPr>
      <w:r>
        <w:separator/>
      </w:r>
    </w:p>
  </w:footnote>
  <w:footnote w:type="continuationSeparator" w:id="0">
    <w:p w:rsidR="00574620" w:rsidRDefault="00574620" w:rsidP="0094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3C9"/>
    <w:multiLevelType w:val="hybridMultilevel"/>
    <w:tmpl w:val="82F8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6C2A"/>
    <w:multiLevelType w:val="multilevel"/>
    <w:tmpl w:val="77F0A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722"/>
    <w:rsid w:val="00006715"/>
    <w:rsid w:val="0002056D"/>
    <w:rsid w:val="00034AD4"/>
    <w:rsid w:val="0008496C"/>
    <w:rsid w:val="000C73C8"/>
    <w:rsid w:val="000D287A"/>
    <w:rsid w:val="000E2392"/>
    <w:rsid w:val="000E7F6B"/>
    <w:rsid w:val="00123E5A"/>
    <w:rsid w:val="0014063D"/>
    <w:rsid w:val="00157ED7"/>
    <w:rsid w:val="001737DF"/>
    <w:rsid w:val="001A2307"/>
    <w:rsid w:val="001A33F2"/>
    <w:rsid w:val="001C1326"/>
    <w:rsid w:val="001C517E"/>
    <w:rsid w:val="001C6937"/>
    <w:rsid w:val="001F62A8"/>
    <w:rsid w:val="0025269B"/>
    <w:rsid w:val="0025350B"/>
    <w:rsid w:val="002914BD"/>
    <w:rsid w:val="002C7EEB"/>
    <w:rsid w:val="002E529D"/>
    <w:rsid w:val="00300E3D"/>
    <w:rsid w:val="00363B92"/>
    <w:rsid w:val="003C49E1"/>
    <w:rsid w:val="003E36D4"/>
    <w:rsid w:val="0040199A"/>
    <w:rsid w:val="0045329B"/>
    <w:rsid w:val="004617A6"/>
    <w:rsid w:val="00497F5C"/>
    <w:rsid w:val="004A4D64"/>
    <w:rsid w:val="004C72B9"/>
    <w:rsid w:val="004F2134"/>
    <w:rsid w:val="00511722"/>
    <w:rsid w:val="005208C9"/>
    <w:rsid w:val="0053657E"/>
    <w:rsid w:val="00545470"/>
    <w:rsid w:val="00551845"/>
    <w:rsid w:val="00556FC4"/>
    <w:rsid w:val="00574620"/>
    <w:rsid w:val="005775F0"/>
    <w:rsid w:val="005A5AE4"/>
    <w:rsid w:val="005E4E8A"/>
    <w:rsid w:val="00675472"/>
    <w:rsid w:val="00675C9A"/>
    <w:rsid w:val="0068242B"/>
    <w:rsid w:val="00695448"/>
    <w:rsid w:val="006959A4"/>
    <w:rsid w:val="00697697"/>
    <w:rsid w:val="006B0A10"/>
    <w:rsid w:val="006F3AF9"/>
    <w:rsid w:val="00707F96"/>
    <w:rsid w:val="007B0976"/>
    <w:rsid w:val="007C7C79"/>
    <w:rsid w:val="007F1808"/>
    <w:rsid w:val="00803F45"/>
    <w:rsid w:val="00811A28"/>
    <w:rsid w:val="00890379"/>
    <w:rsid w:val="008B4113"/>
    <w:rsid w:val="008C44A9"/>
    <w:rsid w:val="009020AD"/>
    <w:rsid w:val="00930912"/>
    <w:rsid w:val="0094307F"/>
    <w:rsid w:val="00950CEC"/>
    <w:rsid w:val="00952026"/>
    <w:rsid w:val="0097435C"/>
    <w:rsid w:val="00975D88"/>
    <w:rsid w:val="009B0161"/>
    <w:rsid w:val="009B316A"/>
    <w:rsid w:val="009B67DA"/>
    <w:rsid w:val="00A1309D"/>
    <w:rsid w:val="00A30FE6"/>
    <w:rsid w:val="00A31505"/>
    <w:rsid w:val="00A522D9"/>
    <w:rsid w:val="00A52649"/>
    <w:rsid w:val="00A7180A"/>
    <w:rsid w:val="00B05FF3"/>
    <w:rsid w:val="00B66BB1"/>
    <w:rsid w:val="00BC538A"/>
    <w:rsid w:val="00BD0CFA"/>
    <w:rsid w:val="00BD2744"/>
    <w:rsid w:val="00C14A5D"/>
    <w:rsid w:val="00C63694"/>
    <w:rsid w:val="00CD0F24"/>
    <w:rsid w:val="00CD290C"/>
    <w:rsid w:val="00CD7021"/>
    <w:rsid w:val="00CE5CC8"/>
    <w:rsid w:val="00D12621"/>
    <w:rsid w:val="00D57C25"/>
    <w:rsid w:val="00DA3425"/>
    <w:rsid w:val="00DC271C"/>
    <w:rsid w:val="00DC452A"/>
    <w:rsid w:val="00E20D26"/>
    <w:rsid w:val="00E25FA6"/>
    <w:rsid w:val="00E33CD9"/>
    <w:rsid w:val="00E478D5"/>
    <w:rsid w:val="00E64BF4"/>
    <w:rsid w:val="00E82283"/>
    <w:rsid w:val="00F518D4"/>
    <w:rsid w:val="00F64903"/>
    <w:rsid w:val="00F81E1B"/>
    <w:rsid w:val="00F849B2"/>
    <w:rsid w:val="00FC495F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E3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034AD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4AD4"/>
    <w:pPr>
      <w:widowControl w:val="0"/>
      <w:shd w:val="clear" w:color="auto" w:fill="FFFFFF"/>
      <w:spacing w:before="300"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94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307F"/>
  </w:style>
  <w:style w:type="paragraph" w:styleId="a7">
    <w:name w:val="footer"/>
    <w:basedOn w:val="a"/>
    <w:link w:val="a8"/>
    <w:uiPriority w:val="99"/>
    <w:unhideWhenUsed/>
    <w:rsid w:val="0094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70B8-5CD7-462E-BAD3-935C3F5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</dc:creator>
  <cp:lastModifiedBy>user</cp:lastModifiedBy>
  <cp:revision>38</cp:revision>
  <cp:lastPrinted>2018-03-05T10:46:00Z</cp:lastPrinted>
  <dcterms:created xsi:type="dcterms:W3CDTF">2017-09-19T09:06:00Z</dcterms:created>
  <dcterms:modified xsi:type="dcterms:W3CDTF">2019-04-18T07:51:00Z</dcterms:modified>
</cp:coreProperties>
</file>